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A3" w:rsidRDefault="002564A3" w:rsidP="00EC655C">
      <w:pPr>
        <w:spacing w:after="0"/>
        <w:jc w:val="center"/>
        <w:rPr>
          <w:sz w:val="28"/>
        </w:rPr>
      </w:pPr>
    </w:p>
    <w:p w:rsidR="00EC655C" w:rsidRPr="00E04BB5" w:rsidRDefault="00EC655C" w:rsidP="00EC655C">
      <w:pPr>
        <w:spacing w:after="0"/>
        <w:jc w:val="center"/>
        <w:rPr>
          <w:sz w:val="28"/>
        </w:rPr>
      </w:pPr>
      <w:r w:rsidRPr="00E04BB5">
        <w:rPr>
          <w:sz w:val="28"/>
        </w:rPr>
        <w:t>kf]v/f ljZjljBfno</w:t>
      </w:r>
    </w:p>
    <w:p w:rsidR="00EC655C" w:rsidRPr="00E04BB5" w:rsidRDefault="00EC655C" w:rsidP="00EC655C">
      <w:pPr>
        <w:spacing w:after="0"/>
        <w:ind w:left="720" w:hanging="720"/>
        <w:jc w:val="center"/>
        <w:rPr>
          <w:sz w:val="28"/>
        </w:rPr>
      </w:pPr>
      <w:r w:rsidRPr="00E04BB5">
        <w:rPr>
          <w:sz w:val="28"/>
        </w:rPr>
        <w:t>k/LIff lgoGq0f sfof{no</w:t>
      </w:r>
    </w:p>
    <w:p w:rsidR="00EC655C" w:rsidRPr="006D3023" w:rsidRDefault="00EC655C" w:rsidP="00EC655C">
      <w:pPr>
        <w:spacing w:after="0"/>
        <w:ind w:left="720" w:hanging="720"/>
        <w:jc w:val="center"/>
        <w:rPr>
          <w:sz w:val="28"/>
        </w:rPr>
      </w:pPr>
      <w:r w:rsidRPr="00E04BB5">
        <w:rPr>
          <w:sz w:val="28"/>
        </w:rPr>
        <w:t>kf]v/f dxfgu/kflnsf–#), sf:sL</w:t>
      </w:r>
    </w:p>
    <w:p w:rsidR="00EC655C" w:rsidRPr="008F4AA3" w:rsidRDefault="00EC655C" w:rsidP="00EC655C">
      <w:pPr>
        <w:spacing w:after="0" w:line="240" w:lineRule="auto"/>
        <w:ind w:left="720" w:hanging="720"/>
        <w:jc w:val="center"/>
        <w:rPr>
          <w:b/>
          <w:sz w:val="28"/>
        </w:rPr>
      </w:pPr>
      <w:r w:rsidRPr="00E04BB5">
        <w:rPr>
          <w:b/>
          <w:sz w:val="28"/>
          <w:highlight w:val="lightGray"/>
        </w:rPr>
        <w:t xml:space="preserve">l;naGbL b/efpkq </w:t>
      </w:r>
      <w:r w:rsidRPr="00E04BB5">
        <w:rPr>
          <w:b/>
          <w:sz w:val="28"/>
          <w:szCs w:val="26"/>
          <w:highlight w:val="lightGray"/>
        </w:rPr>
        <w:t>cf</w:t>
      </w:r>
      <w:r w:rsidRPr="00E04BB5">
        <w:rPr>
          <w:rFonts w:ascii="Himalb" w:hAnsi="Himalb"/>
          <w:b/>
          <w:sz w:val="28"/>
          <w:szCs w:val="26"/>
          <w:highlight w:val="lightGray"/>
        </w:rPr>
        <w:t>Xjf</w:t>
      </w:r>
      <w:r w:rsidRPr="00E04BB5">
        <w:rPr>
          <w:b/>
          <w:sz w:val="28"/>
          <w:szCs w:val="26"/>
          <w:highlight w:val="lightGray"/>
        </w:rPr>
        <w:t>g ;DaGwL ;"rgf</w:t>
      </w:r>
      <w:bookmarkStart w:id="0" w:name="_GoBack"/>
      <w:bookmarkEnd w:id="0"/>
    </w:p>
    <w:p w:rsidR="00EC655C" w:rsidRDefault="00EC655C" w:rsidP="00EC655C">
      <w:pPr>
        <w:spacing w:after="0" w:line="240" w:lineRule="auto"/>
        <w:ind w:left="720" w:hanging="720"/>
        <w:jc w:val="center"/>
        <w:rPr>
          <w:sz w:val="28"/>
          <w:szCs w:val="26"/>
        </w:rPr>
      </w:pPr>
      <w:r w:rsidRPr="00D3212A">
        <w:rPr>
          <w:sz w:val="28"/>
          <w:szCs w:val="26"/>
        </w:rPr>
        <w:t>-k|yd k6s k|sflzt ldltM– @)&amp;</w:t>
      </w:r>
      <w:r>
        <w:rPr>
          <w:sz w:val="28"/>
          <w:szCs w:val="26"/>
        </w:rPr>
        <w:t>^</w:t>
      </w:r>
      <w:r w:rsidRPr="00D3212A">
        <w:rPr>
          <w:sz w:val="28"/>
          <w:szCs w:val="26"/>
        </w:rPr>
        <w:t>.)</w:t>
      </w:r>
      <w:r>
        <w:rPr>
          <w:sz w:val="28"/>
          <w:szCs w:val="26"/>
        </w:rPr>
        <w:t>!.@!</w:t>
      </w:r>
      <w:r w:rsidRPr="00D3212A">
        <w:rPr>
          <w:sz w:val="28"/>
          <w:szCs w:val="26"/>
        </w:rPr>
        <w:t>_</w:t>
      </w:r>
    </w:p>
    <w:p w:rsidR="00573715" w:rsidRPr="004C3F51" w:rsidRDefault="00EC655C" w:rsidP="00573715">
      <w:pPr>
        <w:spacing w:before="40" w:after="40" w:line="240" w:lineRule="auto"/>
        <w:ind w:left="720" w:hanging="720"/>
        <w:rPr>
          <w:b/>
          <w:sz w:val="28"/>
        </w:rPr>
      </w:pPr>
      <w:r>
        <w:rPr>
          <w:b/>
          <w:sz w:val="28"/>
        </w:rPr>
        <w:t>l;naGbL b/efpkq g+=</w:t>
      </w:r>
      <w:r w:rsidR="00573715" w:rsidRPr="004C3F51">
        <w:rPr>
          <w:b/>
          <w:sz w:val="28"/>
        </w:rPr>
        <w:t>M</w:t>
      </w:r>
      <w:r w:rsidR="004848E3">
        <w:rPr>
          <w:b/>
          <w:sz w:val="28"/>
        </w:rPr>
        <w:t>–</w:t>
      </w:r>
      <w:r>
        <w:rPr>
          <w:b/>
          <w:sz w:val="28"/>
        </w:rPr>
        <w:t>^</w:t>
      </w:r>
      <w:r w:rsidR="00573715" w:rsidRPr="004C3F51">
        <w:rPr>
          <w:b/>
          <w:sz w:val="28"/>
        </w:rPr>
        <w:t>÷</w:t>
      </w:r>
      <w:r>
        <w:rPr>
          <w:b/>
          <w:sz w:val="28"/>
        </w:rPr>
        <w:t>@</w:t>
      </w:r>
      <w:r w:rsidR="00573715" w:rsidRPr="004C3F51">
        <w:rPr>
          <w:b/>
          <w:sz w:val="28"/>
        </w:rPr>
        <w:t>)&amp;</w:t>
      </w:r>
      <w:r>
        <w:rPr>
          <w:b/>
          <w:sz w:val="28"/>
        </w:rPr>
        <w:t>%</w:t>
      </w:r>
      <w:r w:rsidR="00573715" w:rsidRPr="004C3F51">
        <w:rPr>
          <w:b/>
          <w:sz w:val="28"/>
        </w:rPr>
        <w:t>÷)&amp;</w:t>
      </w:r>
      <w:r>
        <w:rPr>
          <w:b/>
          <w:sz w:val="28"/>
        </w:rPr>
        <w:t>^</w:t>
      </w:r>
    </w:p>
    <w:p w:rsidR="00EC655C" w:rsidRPr="005928F2" w:rsidRDefault="00EC655C" w:rsidP="007C65D8">
      <w:pPr>
        <w:spacing w:after="0"/>
        <w:jc w:val="both"/>
        <w:rPr>
          <w:rFonts w:cs="Times New Roman"/>
          <w:bCs/>
          <w:sz w:val="28"/>
          <w:szCs w:val="22"/>
        </w:rPr>
      </w:pPr>
      <w:r w:rsidRPr="001528AD">
        <w:rPr>
          <w:rFonts w:cs="Times New Roman"/>
          <w:bCs/>
          <w:sz w:val="28"/>
          <w:szCs w:val="22"/>
        </w:rPr>
        <w:t xml:space="preserve">o; sfof{nosf nflu tkl;n adf]lhdsf] kmf]6f]skL d]lzg </w:t>
      </w:r>
      <w:r w:rsidRPr="005928F2">
        <w:rPr>
          <w:rFonts w:cs="Times New Roman"/>
          <w:bCs/>
          <w:sz w:val="28"/>
          <w:szCs w:val="22"/>
        </w:rPr>
        <w:t>vl/b ug'{kg]{ ePsf] x'gfn] ;DalGwt sfdsf] O{hfht k|fKt kmd{, ;+:yf, sDkgLaf6 l/tk"j{ssf] lznaGbL b/efpkq cfXjfg ul/G5 .</w:t>
      </w:r>
    </w:p>
    <w:p w:rsidR="00573715" w:rsidRDefault="00573715" w:rsidP="007C65D8">
      <w:pPr>
        <w:spacing w:before="40" w:after="0" w:line="240" w:lineRule="auto"/>
        <w:ind w:left="720" w:hanging="720"/>
        <w:rPr>
          <w:b/>
          <w:sz w:val="28"/>
          <w:u w:val="single"/>
        </w:rPr>
      </w:pPr>
      <w:r w:rsidRPr="004C3F51">
        <w:rPr>
          <w:b/>
          <w:sz w:val="28"/>
          <w:u w:val="single"/>
        </w:rPr>
        <w:t>tkl;nM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7290"/>
        <w:gridCol w:w="1703"/>
      </w:tblGrid>
      <w:tr w:rsidR="00EC655C" w:rsidTr="0000570C">
        <w:tc>
          <w:tcPr>
            <w:tcW w:w="720" w:type="dxa"/>
          </w:tcPr>
          <w:p w:rsidR="00EC655C" w:rsidRPr="00EC655C" w:rsidRDefault="00EC655C" w:rsidP="007C65D8">
            <w:pPr>
              <w:spacing w:before="40"/>
              <w:jc w:val="center"/>
              <w:rPr>
                <w:rFonts w:ascii="Preeti" w:hAnsi="Preeti"/>
                <w:b/>
                <w:sz w:val="28"/>
              </w:rPr>
            </w:pPr>
            <w:r w:rsidRPr="00EC655C">
              <w:rPr>
                <w:rFonts w:ascii="Preeti" w:hAnsi="Preeti"/>
                <w:b/>
                <w:sz w:val="28"/>
              </w:rPr>
              <w:t>s|=;+=</w:t>
            </w:r>
          </w:p>
        </w:tc>
        <w:tc>
          <w:tcPr>
            <w:tcW w:w="7290" w:type="dxa"/>
          </w:tcPr>
          <w:p w:rsidR="00EC655C" w:rsidRPr="00EC655C" w:rsidRDefault="00EC655C" w:rsidP="007C65D8">
            <w:pPr>
              <w:spacing w:before="40"/>
              <w:jc w:val="center"/>
              <w:rPr>
                <w:rFonts w:ascii="Preeti" w:hAnsi="Preeti"/>
                <w:b/>
                <w:sz w:val="28"/>
              </w:rPr>
            </w:pPr>
            <w:r w:rsidRPr="00EC655C">
              <w:rPr>
                <w:rFonts w:ascii="Preeti" w:hAnsi="Preeti"/>
                <w:b/>
                <w:sz w:val="28"/>
              </w:rPr>
              <w:t>ljj/0f</w:t>
            </w:r>
          </w:p>
        </w:tc>
        <w:tc>
          <w:tcPr>
            <w:tcW w:w="1703" w:type="dxa"/>
          </w:tcPr>
          <w:p w:rsidR="00EC655C" w:rsidRPr="00EC655C" w:rsidRDefault="00EC655C" w:rsidP="007C65D8">
            <w:pPr>
              <w:spacing w:before="40"/>
              <w:jc w:val="center"/>
              <w:rPr>
                <w:rFonts w:ascii="Preeti" w:hAnsi="Preeti"/>
                <w:b/>
                <w:sz w:val="28"/>
              </w:rPr>
            </w:pPr>
            <w:r w:rsidRPr="00EC655C">
              <w:rPr>
                <w:rFonts w:ascii="Preeti" w:hAnsi="Preeti"/>
                <w:b/>
                <w:sz w:val="28"/>
              </w:rPr>
              <w:t>cfjZos kl/df0f</w:t>
            </w:r>
          </w:p>
        </w:tc>
      </w:tr>
      <w:tr w:rsidR="00EC655C" w:rsidTr="0000570C">
        <w:tc>
          <w:tcPr>
            <w:tcW w:w="720" w:type="dxa"/>
          </w:tcPr>
          <w:p w:rsidR="00EC655C" w:rsidRPr="000A2ED6" w:rsidRDefault="00EC655C" w:rsidP="007C65D8">
            <w:pPr>
              <w:spacing w:before="40"/>
              <w:jc w:val="center"/>
              <w:rPr>
                <w:rFonts w:ascii="Preeti" w:hAnsi="Preeti"/>
                <w:sz w:val="16"/>
              </w:rPr>
            </w:pPr>
          </w:p>
          <w:p w:rsidR="00EC655C" w:rsidRPr="000A2ED6" w:rsidRDefault="00EC655C" w:rsidP="007C65D8">
            <w:pPr>
              <w:spacing w:before="40"/>
              <w:jc w:val="center"/>
              <w:rPr>
                <w:rFonts w:ascii="Preeti" w:hAnsi="Preeti"/>
                <w:sz w:val="28"/>
              </w:rPr>
            </w:pPr>
            <w:r w:rsidRPr="000A2ED6">
              <w:rPr>
                <w:rFonts w:ascii="Preeti" w:hAnsi="Preeti"/>
                <w:sz w:val="32"/>
              </w:rPr>
              <w:t>!=</w:t>
            </w:r>
          </w:p>
        </w:tc>
        <w:tc>
          <w:tcPr>
            <w:tcW w:w="7290" w:type="dxa"/>
          </w:tcPr>
          <w:p w:rsidR="00EC655C" w:rsidRPr="000A2ED6" w:rsidRDefault="00032062" w:rsidP="007C65D8">
            <w:pPr>
              <w:spacing w:before="40"/>
              <w:jc w:val="both"/>
              <w:rPr>
                <w:sz w:val="24"/>
                <w:u w:val="single"/>
              </w:rPr>
            </w:pPr>
            <w:r w:rsidRPr="0000570C">
              <w:rPr>
                <w:rFonts w:ascii="Times New Roman" w:hAnsi="Times New Roman"/>
                <w:sz w:val="22"/>
                <w:szCs w:val="22"/>
              </w:rPr>
              <w:t>Multi-</w:t>
            </w:r>
            <w:r w:rsidR="000A2ED6" w:rsidRPr="0000570C">
              <w:rPr>
                <w:rFonts w:ascii="Times New Roman" w:hAnsi="Times New Roman"/>
                <w:sz w:val="22"/>
                <w:szCs w:val="22"/>
              </w:rPr>
              <w:t>Function Heavy Duty Photocopy/ Printing M</w:t>
            </w:r>
            <w:r w:rsidR="0000570C">
              <w:rPr>
                <w:rFonts w:ascii="Times New Roman" w:hAnsi="Times New Roman"/>
                <w:sz w:val="22"/>
                <w:szCs w:val="22"/>
              </w:rPr>
              <w:t xml:space="preserve">achine </w:t>
            </w:r>
            <w:r w:rsidR="00EC655C" w:rsidRPr="0000570C">
              <w:rPr>
                <w:rFonts w:ascii="Times New Roman" w:hAnsi="Times New Roman"/>
                <w:sz w:val="22"/>
                <w:szCs w:val="22"/>
              </w:rPr>
              <w:t xml:space="preserve"> (Minimum Copying Capacity 55 pages per minute) with Online UPS up to 5 KVA (Minimum 10 to 15 minute back up)</w:t>
            </w:r>
          </w:p>
        </w:tc>
        <w:tc>
          <w:tcPr>
            <w:tcW w:w="1703" w:type="dxa"/>
          </w:tcPr>
          <w:p w:rsidR="00EC655C" w:rsidRPr="000A2ED6" w:rsidRDefault="00EC655C" w:rsidP="007C65D8">
            <w:pPr>
              <w:spacing w:before="40"/>
              <w:jc w:val="center"/>
              <w:rPr>
                <w:rFonts w:ascii="Preeti" w:hAnsi="Preeti"/>
                <w:sz w:val="28"/>
              </w:rPr>
            </w:pPr>
          </w:p>
          <w:p w:rsidR="00EC655C" w:rsidRPr="000A2ED6" w:rsidRDefault="00EC655C" w:rsidP="007C65D8">
            <w:pPr>
              <w:spacing w:before="40"/>
              <w:jc w:val="center"/>
              <w:rPr>
                <w:sz w:val="28"/>
                <w:u w:val="single"/>
              </w:rPr>
            </w:pPr>
            <w:r w:rsidRPr="000A2ED6">
              <w:rPr>
                <w:rFonts w:ascii="Preeti" w:hAnsi="Preeti"/>
                <w:sz w:val="28"/>
              </w:rPr>
              <w:t>! yfg</w:t>
            </w:r>
          </w:p>
        </w:tc>
      </w:tr>
    </w:tbl>
    <w:p w:rsidR="007C65D8" w:rsidRPr="007C65D8" w:rsidRDefault="007C65D8" w:rsidP="007C65D8">
      <w:pPr>
        <w:tabs>
          <w:tab w:val="left" w:pos="9360"/>
        </w:tabs>
        <w:ind w:right="666"/>
        <w:jc w:val="both"/>
        <w:rPr>
          <w:b/>
          <w:sz w:val="32"/>
          <w:szCs w:val="28"/>
          <w:u w:val="single"/>
        </w:rPr>
      </w:pPr>
      <w:r w:rsidRPr="00997EE8">
        <w:rPr>
          <w:b/>
          <w:sz w:val="32"/>
          <w:szCs w:val="28"/>
          <w:u w:val="single"/>
        </w:rPr>
        <w:t>;t{x?</w:t>
      </w:r>
    </w:p>
    <w:p w:rsidR="007C65D8" w:rsidRPr="000F7E48" w:rsidRDefault="007C65D8" w:rsidP="000F7E48">
      <w:pPr>
        <w:spacing w:after="0" w:line="240" w:lineRule="auto"/>
        <w:ind w:left="360" w:hanging="360"/>
        <w:jc w:val="both"/>
        <w:rPr>
          <w:sz w:val="28"/>
        </w:rPr>
      </w:pPr>
      <w:r w:rsidRPr="007C65D8">
        <w:rPr>
          <w:sz w:val="28"/>
          <w:szCs w:val="30"/>
        </w:rPr>
        <w:t>!_ l;naGbL b/efpkq kmf/fd ldlt @)&amp;</w:t>
      </w:r>
      <w:r w:rsidR="00032062">
        <w:rPr>
          <w:sz w:val="28"/>
          <w:szCs w:val="30"/>
        </w:rPr>
        <w:t>^</w:t>
      </w:r>
      <w:r w:rsidRPr="007C65D8">
        <w:rPr>
          <w:sz w:val="28"/>
          <w:szCs w:val="30"/>
        </w:rPr>
        <w:t xml:space="preserve"> ;fn </w:t>
      </w:r>
      <w:r w:rsidR="00032062">
        <w:rPr>
          <w:sz w:val="28"/>
          <w:szCs w:val="30"/>
        </w:rPr>
        <w:t>h]7%</w:t>
      </w:r>
      <w:r w:rsidRPr="007C65D8">
        <w:rPr>
          <w:sz w:val="28"/>
          <w:szCs w:val="30"/>
        </w:rPr>
        <w:t xml:space="preserve"> ut] sfof{no ;do leq -</w:t>
      </w:r>
      <w:r w:rsidR="00032062">
        <w:rPr>
          <w:sz w:val="28"/>
          <w:szCs w:val="30"/>
        </w:rPr>
        <w:t>%</w:t>
      </w:r>
      <w:r w:rsidRPr="007C65D8">
        <w:rPr>
          <w:sz w:val="28"/>
          <w:szCs w:val="30"/>
        </w:rPr>
        <w:t>M)) ah] leq_ o; sfof{nosf] g]kfn OGe]i6d]G6 a}Í, kf]v/f zfvfdf /x]sf] vftf g+= )!!)%)@))!!(#* jf sfdgf ;]jf ljsf; a}s+ lnld6]8df /x]sf] vftf g+ )!@))#)))@&amp;#!&amp;)))))! Dff ?= !,))).– -cIf</w:t>
      </w:r>
      <w:r w:rsidR="000F7E48">
        <w:rPr>
          <w:sz w:val="28"/>
          <w:szCs w:val="30"/>
        </w:rPr>
        <w:t>]</w:t>
      </w:r>
      <w:r w:rsidRPr="007C65D8">
        <w:rPr>
          <w:sz w:val="28"/>
          <w:szCs w:val="30"/>
        </w:rPr>
        <w:t xml:space="preserve">?kL Ps xhf/ ?k}ofF dfq_ lkmtf{ gx'g] </w:t>
      </w:r>
      <w:r w:rsidR="000F7E48">
        <w:rPr>
          <w:sz w:val="28"/>
          <w:szCs w:val="30"/>
        </w:rPr>
        <w:t xml:space="preserve">u/L hDdf u/]sf]] ;Ssn a}Í ef}r/, </w:t>
      </w:r>
      <w:r w:rsidR="000F7E48" w:rsidRPr="008F4AA3">
        <w:rPr>
          <w:sz w:val="28"/>
        </w:rPr>
        <w:t xml:space="preserve">lgj]bg </w:t>
      </w:r>
      <w:r w:rsidR="0042700D">
        <w:rPr>
          <w:sz w:val="28"/>
        </w:rPr>
        <w:t>tyf</w:t>
      </w:r>
      <w:r w:rsidR="000F7E48" w:rsidRPr="008F4AA3">
        <w:rPr>
          <w:sz w:val="28"/>
        </w:rPr>
        <w:t xml:space="preserve"> ;DalGwt sfdsf] nflu Ohfht k|fKt kmd{ jf sDkgL btf{ k|df0fkqsf] k|ltlnkL </w:t>
      </w:r>
      <w:r w:rsidRPr="007C65D8">
        <w:rPr>
          <w:sz w:val="28"/>
          <w:szCs w:val="30"/>
        </w:rPr>
        <w:t xml:space="preserve">k]z u/L vl/b ug'{kg]{5 . </w:t>
      </w:r>
    </w:p>
    <w:p w:rsidR="00E90399" w:rsidRPr="00E90399" w:rsidRDefault="00E90399" w:rsidP="00E90399">
      <w:pPr>
        <w:tabs>
          <w:tab w:val="left" w:pos="9360"/>
        </w:tabs>
        <w:spacing w:after="0"/>
        <w:ind w:left="288" w:hanging="288"/>
        <w:jc w:val="both"/>
        <w:rPr>
          <w:sz w:val="18"/>
          <w:szCs w:val="30"/>
        </w:rPr>
      </w:pPr>
    </w:p>
    <w:p w:rsidR="007C65D8" w:rsidRPr="007C65D8" w:rsidRDefault="007C65D8" w:rsidP="00E90399">
      <w:pPr>
        <w:tabs>
          <w:tab w:val="left" w:pos="9360"/>
        </w:tabs>
        <w:spacing w:after="0"/>
        <w:ind w:left="288" w:hanging="288"/>
        <w:jc w:val="both"/>
        <w:rPr>
          <w:sz w:val="28"/>
          <w:szCs w:val="30"/>
        </w:rPr>
      </w:pPr>
      <w:r w:rsidRPr="007C65D8">
        <w:rPr>
          <w:sz w:val="28"/>
          <w:szCs w:val="30"/>
        </w:rPr>
        <w:t xml:space="preserve">@_ l;naGbL b/efpkq kmf/fd e/L vfddf l;naGbL u/L vfd aflx/ o; sfof{nosf] gfddf ;Daf]wg u/L </w:t>
      </w:r>
      <w:r w:rsidR="0042700D">
        <w:rPr>
          <w:sz w:val="28"/>
          <w:szCs w:val="30"/>
        </w:rPr>
        <w:t xml:space="preserve">sfdsf] ljj/0f, </w:t>
      </w:r>
      <w:r w:rsidRPr="007C65D8">
        <w:rPr>
          <w:sz w:val="28"/>
          <w:szCs w:val="30"/>
        </w:rPr>
        <w:t>b/efpkqbftfsf] gfd, 7]ufgf, kmf]g gDa/ cflb :ki6 ?kdf pNn]v u/L ldl</w:t>
      </w:r>
      <w:r w:rsidR="00032062">
        <w:rPr>
          <w:sz w:val="28"/>
          <w:szCs w:val="30"/>
        </w:rPr>
        <w:t>t @)&amp;^</w:t>
      </w:r>
      <w:r w:rsidRPr="007C65D8">
        <w:rPr>
          <w:sz w:val="28"/>
          <w:szCs w:val="30"/>
        </w:rPr>
        <w:t xml:space="preserve"> ;fn </w:t>
      </w:r>
      <w:r w:rsidR="00032062">
        <w:rPr>
          <w:sz w:val="28"/>
          <w:szCs w:val="30"/>
        </w:rPr>
        <w:t>h]7^</w:t>
      </w:r>
      <w:r w:rsidRPr="007C65D8">
        <w:rPr>
          <w:sz w:val="28"/>
          <w:szCs w:val="30"/>
        </w:rPr>
        <w:t xml:space="preserve"> ut] lbgsf] !@ ah]leq kf]v/f ljZjljBfno, k/LIff lgoGq0f sfof{no, kf]v/f–#), 9'Ë]kf6g, sf:sLdf btf{ u/fO{;Sg'kg]{5 . pQm lbg labf k/]df ef]lnkN6 sfof{no ;doleq btf{ ug{ ;lsg]5 .</w:t>
      </w:r>
    </w:p>
    <w:p w:rsidR="00E90399" w:rsidRPr="00E90399" w:rsidRDefault="00E90399" w:rsidP="00E90399">
      <w:pPr>
        <w:tabs>
          <w:tab w:val="left" w:pos="9360"/>
        </w:tabs>
        <w:spacing w:after="0"/>
        <w:ind w:left="288" w:hanging="288"/>
        <w:jc w:val="both"/>
        <w:rPr>
          <w:sz w:val="18"/>
          <w:szCs w:val="30"/>
        </w:rPr>
      </w:pPr>
    </w:p>
    <w:p w:rsidR="007C65D8" w:rsidRPr="007C65D8" w:rsidRDefault="007C65D8" w:rsidP="00E90399">
      <w:pPr>
        <w:tabs>
          <w:tab w:val="left" w:pos="9360"/>
        </w:tabs>
        <w:spacing w:after="0"/>
        <w:ind w:left="288" w:hanging="288"/>
        <w:jc w:val="both"/>
        <w:rPr>
          <w:sz w:val="28"/>
          <w:szCs w:val="30"/>
        </w:rPr>
      </w:pPr>
      <w:r w:rsidRPr="007C65D8">
        <w:rPr>
          <w:sz w:val="28"/>
          <w:szCs w:val="30"/>
        </w:rPr>
        <w:t>#_ b/efpkq;fy kmd{ btf{ k|df0fkq k|ltlnlk, d"No cle</w:t>
      </w:r>
      <w:r w:rsidR="0042700D">
        <w:rPr>
          <w:sz w:val="28"/>
          <w:szCs w:val="30"/>
        </w:rPr>
        <w:t>j[l4 s/÷</w:t>
      </w:r>
      <w:r w:rsidRPr="007C65D8">
        <w:rPr>
          <w:sz w:val="28"/>
          <w:szCs w:val="30"/>
        </w:rPr>
        <w:t>cfos/ btf{ k|df0fkqsf] k|ltlnlk / cfGtl/s /fhZj sfof{noaf6 cfly{s aif{ @)&amp;</w:t>
      </w:r>
      <w:r w:rsidR="00032062">
        <w:rPr>
          <w:sz w:val="28"/>
          <w:szCs w:val="30"/>
        </w:rPr>
        <w:t>$÷)&amp;%</w:t>
      </w:r>
      <w:r w:rsidRPr="007C65D8">
        <w:rPr>
          <w:sz w:val="28"/>
          <w:szCs w:val="30"/>
        </w:rPr>
        <w:t xml:space="preserve"> ;Dd s/ r'Qmf u/]sf] k|df0fkq</w:t>
      </w:r>
      <w:r w:rsidR="00032062">
        <w:rPr>
          <w:sz w:val="28"/>
          <w:szCs w:val="30"/>
        </w:rPr>
        <w:t>sf] k|ltlnlk</w:t>
      </w:r>
      <w:r w:rsidRPr="007C65D8">
        <w:rPr>
          <w:sz w:val="28"/>
          <w:szCs w:val="30"/>
        </w:rPr>
        <w:t xml:space="preserve"> ;+nUg ug'{kg]{5 .</w:t>
      </w:r>
    </w:p>
    <w:p w:rsidR="00E90399" w:rsidRPr="00E90399" w:rsidRDefault="00E90399" w:rsidP="00E90399">
      <w:pPr>
        <w:tabs>
          <w:tab w:val="left" w:pos="9360"/>
        </w:tabs>
        <w:spacing w:after="0"/>
        <w:ind w:left="288" w:hanging="288"/>
        <w:jc w:val="both"/>
        <w:rPr>
          <w:sz w:val="20"/>
          <w:szCs w:val="30"/>
        </w:rPr>
      </w:pPr>
    </w:p>
    <w:p w:rsidR="007C65D8" w:rsidRPr="007C65D8" w:rsidRDefault="007C65D8" w:rsidP="00E90399">
      <w:pPr>
        <w:tabs>
          <w:tab w:val="left" w:pos="9360"/>
        </w:tabs>
        <w:spacing w:after="0"/>
        <w:ind w:left="288" w:hanging="288"/>
        <w:jc w:val="both"/>
        <w:rPr>
          <w:sz w:val="28"/>
          <w:szCs w:val="30"/>
        </w:rPr>
      </w:pPr>
      <w:r w:rsidRPr="007C65D8">
        <w:rPr>
          <w:sz w:val="28"/>
          <w:szCs w:val="30"/>
        </w:rPr>
        <w:t xml:space="preserve">$_ </w:t>
      </w:r>
      <w:r w:rsidR="00032062">
        <w:rPr>
          <w:sz w:val="28"/>
          <w:szCs w:val="30"/>
        </w:rPr>
        <w:t>b/efpkq;fy w/f}6L jfkt /sd ?= #)</w:t>
      </w:r>
      <w:r w:rsidRPr="007C65D8">
        <w:rPr>
          <w:sz w:val="28"/>
          <w:szCs w:val="30"/>
        </w:rPr>
        <w:t>,))).– -</w:t>
      </w:r>
      <w:r w:rsidRPr="007C65D8">
        <w:rPr>
          <w:sz w:val="28"/>
          <w:szCs w:val="30"/>
          <w:lang w:val="es-ES"/>
        </w:rPr>
        <w:t>cIf]?kL</w:t>
      </w:r>
      <w:r w:rsidR="00032062">
        <w:rPr>
          <w:sz w:val="28"/>
          <w:szCs w:val="30"/>
        </w:rPr>
        <w:t>tL;</w:t>
      </w:r>
      <w:r w:rsidRPr="007C65D8">
        <w:rPr>
          <w:sz w:val="28"/>
          <w:szCs w:val="30"/>
        </w:rPr>
        <w:t xml:space="preserve"> xhf/ ?k}ofF dfq_ o; sfof{nosf] gfddf, g]kfn OGe]i6d]G6 a}+s lnld6]8 kf]v/f zfvfdf /x]sf]] vftf g+= )!!)%)@))!!(#* df hDdf u/L ;f]sf] ;Ssn ef}r/ clgjfo{ ?kdf ;+nUg ug'{kg]{5 . </w:t>
      </w:r>
    </w:p>
    <w:p w:rsidR="00E90399" w:rsidRPr="00E90399" w:rsidRDefault="00E90399" w:rsidP="00E90399">
      <w:pPr>
        <w:tabs>
          <w:tab w:val="left" w:pos="9360"/>
        </w:tabs>
        <w:spacing w:after="0"/>
        <w:ind w:left="288" w:hanging="288"/>
        <w:jc w:val="both"/>
        <w:rPr>
          <w:sz w:val="14"/>
          <w:szCs w:val="30"/>
        </w:rPr>
      </w:pPr>
    </w:p>
    <w:p w:rsidR="007C65D8" w:rsidRPr="007C65D8" w:rsidRDefault="007C65D8" w:rsidP="00E90399">
      <w:pPr>
        <w:tabs>
          <w:tab w:val="left" w:pos="9360"/>
        </w:tabs>
        <w:spacing w:after="0"/>
        <w:ind w:left="288" w:hanging="288"/>
        <w:jc w:val="both"/>
        <w:rPr>
          <w:sz w:val="28"/>
          <w:szCs w:val="30"/>
        </w:rPr>
      </w:pPr>
      <w:r w:rsidRPr="007C65D8">
        <w:rPr>
          <w:sz w:val="28"/>
          <w:szCs w:val="30"/>
        </w:rPr>
        <w:t>%_ k|fKt b/efpkqx? ldlt @)&amp;</w:t>
      </w:r>
      <w:r w:rsidR="00032062">
        <w:rPr>
          <w:sz w:val="28"/>
          <w:szCs w:val="30"/>
        </w:rPr>
        <w:t>^</w:t>
      </w:r>
      <w:r w:rsidRPr="007C65D8">
        <w:rPr>
          <w:sz w:val="28"/>
          <w:szCs w:val="30"/>
        </w:rPr>
        <w:t xml:space="preserve"> ;fn </w:t>
      </w:r>
      <w:r w:rsidR="00032062">
        <w:rPr>
          <w:sz w:val="28"/>
          <w:szCs w:val="30"/>
        </w:rPr>
        <w:t xml:space="preserve">h]7^ </w:t>
      </w:r>
      <w:r w:rsidRPr="007C65D8">
        <w:rPr>
          <w:sz w:val="28"/>
          <w:szCs w:val="30"/>
        </w:rPr>
        <w:t>ut] lbgsf] !=)) ah] b/efpkqbftf jf lghsf] k|ltlglwsf] /f]xj/df o; kf]v/f ljZjljBfno k/LIff lgoGq0f sfof{no</w:t>
      </w:r>
      <w:r w:rsidR="00972D62">
        <w:rPr>
          <w:sz w:val="28"/>
          <w:szCs w:val="30"/>
        </w:rPr>
        <w:t>,</w:t>
      </w:r>
      <w:r w:rsidRPr="007C65D8">
        <w:rPr>
          <w:sz w:val="28"/>
          <w:szCs w:val="30"/>
        </w:rPr>
        <w:t xml:space="preserve"> n]vgfy</w:t>
      </w:r>
      <w:r w:rsidR="00972D62">
        <w:rPr>
          <w:sz w:val="28"/>
          <w:szCs w:val="30"/>
        </w:rPr>
        <w:t>,</w:t>
      </w:r>
      <w:r w:rsidRPr="007C65D8">
        <w:rPr>
          <w:sz w:val="28"/>
          <w:szCs w:val="30"/>
        </w:rPr>
        <w:t xml:space="preserve"> sf:sLdf vf]lng]5 . b/efpkqbftf jf lghsf] k|ltlglw pkl:yt gePtf klg l;naGbL b/efpkq vf]Ng afwf kg]{ 5}g . </w:t>
      </w:r>
    </w:p>
    <w:p w:rsidR="00E90399" w:rsidRPr="00E90399" w:rsidRDefault="00E90399" w:rsidP="00E90399">
      <w:pPr>
        <w:tabs>
          <w:tab w:val="left" w:pos="9360"/>
        </w:tabs>
        <w:spacing w:after="0"/>
        <w:ind w:left="288" w:hanging="288"/>
        <w:jc w:val="both"/>
        <w:rPr>
          <w:sz w:val="18"/>
          <w:szCs w:val="30"/>
        </w:rPr>
      </w:pPr>
    </w:p>
    <w:p w:rsidR="00E90399" w:rsidRPr="00E04BB5" w:rsidRDefault="007C65D8" w:rsidP="00E04BB5">
      <w:pPr>
        <w:tabs>
          <w:tab w:val="left" w:pos="9360"/>
        </w:tabs>
        <w:spacing w:after="0"/>
        <w:ind w:left="288" w:hanging="288"/>
        <w:jc w:val="both"/>
        <w:rPr>
          <w:sz w:val="28"/>
          <w:szCs w:val="30"/>
        </w:rPr>
      </w:pPr>
      <w:r w:rsidRPr="007C65D8">
        <w:rPr>
          <w:sz w:val="28"/>
          <w:szCs w:val="30"/>
        </w:rPr>
        <w:t>^_ o; ;DaGwL cGo s'/fx? ;fj{hlgs vl/b P]g @)^# tyf kf]v/f ljZjljBfno vl/b lgodfjnL @)&amp;@ adf]lhd x'g]5 .</w:t>
      </w:r>
    </w:p>
    <w:p w:rsidR="007C65D8" w:rsidRPr="007C65D8" w:rsidRDefault="007C65D8" w:rsidP="00E90399">
      <w:pPr>
        <w:tabs>
          <w:tab w:val="left" w:pos="9360"/>
        </w:tabs>
        <w:spacing w:after="0"/>
        <w:ind w:left="288" w:hanging="288"/>
        <w:jc w:val="center"/>
        <w:rPr>
          <w:sz w:val="28"/>
          <w:szCs w:val="30"/>
        </w:rPr>
      </w:pPr>
      <w:r w:rsidRPr="007C65D8">
        <w:rPr>
          <w:b/>
          <w:sz w:val="28"/>
          <w:szCs w:val="30"/>
        </w:rPr>
        <w:t>l;naGbL b/efpkq kfOg] :yfgM</w:t>
      </w:r>
      <w:r w:rsidRPr="007C65D8">
        <w:rPr>
          <w:sz w:val="28"/>
          <w:szCs w:val="30"/>
        </w:rPr>
        <w:t>–</w:t>
      </w:r>
    </w:p>
    <w:p w:rsidR="007C65D8" w:rsidRPr="007C65D8" w:rsidRDefault="007C65D8" w:rsidP="00E90399">
      <w:pPr>
        <w:tabs>
          <w:tab w:val="left" w:pos="9360"/>
        </w:tabs>
        <w:spacing w:after="0"/>
        <w:ind w:left="288" w:hanging="288"/>
        <w:jc w:val="center"/>
        <w:rPr>
          <w:sz w:val="28"/>
          <w:szCs w:val="30"/>
        </w:rPr>
      </w:pPr>
      <w:r w:rsidRPr="007C65D8">
        <w:rPr>
          <w:sz w:val="28"/>
          <w:szCs w:val="30"/>
        </w:rPr>
        <w:t xml:space="preserve">kf]v/f ljZjljBfno, k/LIff lgoGq0f sfof{no, kf]v/f d=g=kf=#), v'bL, </w:t>
      </w:r>
      <w:r w:rsidRPr="007C65D8">
        <w:rPr>
          <w:sz w:val="28"/>
          <w:szCs w:val="40"/>
        </w:rPr>
        <w:t>9'Ë]kf6g, sf:sL</w:t>
      </w:r>
    </w:p>
    <w:p w:rsidR="000F7E48" w:rsidRPr="000F7E48" w:rsidRDefault="007C65D8" w:rsidP="00E04BB5">
      <w:pPr>
        <w:tabs>
          <w:tab w:val="left" w:pos="9360"/>
        </w:tabs>
        <w:spacing w:after="0"/>
        <w:ind w:left="288" w:hanging="288"/>
        <w:jc w:val="center"/>
        <w:rPr>
          <w:sz w:val="28"/>
          <w:szCs w:val="30"/>
        </w:rPr>
      </w:pPr>
      <w:r w:rsidRPr="007C65D8">
        <w:rPr>
          <w:sz w:val="28"/>
          <w:szCs w:val="30"/>
        </w:rPr>
        <w:t>kmf]gM– )^!–%)$!$^, %)$)*^</w:t>
      </w:r>
      <w:r>
        <w:rPr>
          <w:sz w:val="28"/>
          <w:szCs w:val="30"/>
        </w:rPr>
        <w:t>, %)$)*&amp;</w:t>
      </w:r>
    </w:p>
    <w:sectPr w:rsidR="000F7E48" w:rsidRPr="000F7E48" w:rsidSect="0046449C">
      <w:footerReference w:type="default" r:id="rId8"/>
      <w:pgSz w:w="11909" w:h="16834" w:code="9"/>
      <w:pgMar w:top="1080" w:right="864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20C" w:rsidRDefault="0092320C" w:rsidP="00EB6441">
      <w:pPr>
        <w:spacing w:after="0" w:line="240" w:lineRule="auto"/>
      </w:pPr>
      <w:r>
        <w:separator/>
      </w:r>
    </w:p>
  </w:endnote>
  <w:endnote w:type="continuationSeparator" w:id="1">
    <w:p w:rsidR="0092320C" w:rsidRDefault="0092320C" w:rsidP="00EB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k-Cas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33" w:rsidRPr="0017131A" w:rsidRDefault="00AE2A33" w:rsidP="00AE2A33">
    <w:pPr>
      <w:pStyle w:val="Footer"/>
      <w:pBdr>
        <w:top w:val="thinThickSmallGap" w:sz="24" w:space="1" w:color="622423" w:themeColor="accent2" w:themeShade="7F"/>
      </w:pBdr>
      <w:rPr>
        <w:rFonts w:ascii="Fontasy Himali" w:hAnsi="Fontasy Himali"/>
        <w:sz w:val="20"/>
      </w:rPr>
    </w:pPr>
    <w:r w:rsidRPr="0017131A">
      <w:rPr>
        <w:rFonts w:ascii="Times New Roman" w:hAnsi="Times New Roman"/>
        <w:b/>
        <w:sz w:val="18"/>
        <w:szCs w:val="22"/>
      </w:rPr>
      <w:t xml:space="preserve">Photocopy Machine with Online UPS </w:t>
    </w:r>
    <w:r w:rsidRPr="0017131A">
      <w:rPr>
        <w:szCs w:val="24"/>
      </w:rPr>
      <w:t>vl/b ug]{ af/]sf] l;naGbL b/efpkq kmf/fd</w:t>
    </w:r>
    <w:r w:rsidRPr="0017131A">
      <w:rPr>
        <w:rFonts w:ascii="Fontasy Himali" w:hAnsi="Fontasy Himali"/>
        <w:szCs w:val="24"/>
      </w:rPr>
      <w:ptab w:relativeTo="margin" w:alignment="right" w:leader="none"/>
    </w:r>
    <w:r w:rsidRPr="0017131A">
      <w:rPr>
        <w:szCs w:val="24"/>
      </w:rPr>
      <w:t>k]h g+=</w:t>
    </w:r>
    <w:r w:rsidR="00C80688" w:rsidRPr="0017131A">
      <w:rPr>
        <w:rFonts w:ascii="Fontasy Himali" w:hAnsi="Fontasy Himali"/>
        <w:sz w:val="20"/>
        <w:szCs w:val="24"/>
      </w:rPr>
      <w:fldChar w:fldCharType="begin"/>
    </w:r>
    <w:r w:rsidRPr="0017131A">
      <w:rPr>
        <w:rFonts w:ascii="Fontasy Himali" w:hAnsi="Fontasy Himali"/>
        <w:sz w:val="20"/>
        <w:szCs w:val="24"/>
      </w:rPr>
      <w:instrText xml:space="preserve"> PAGE   \* MERGEFORMAT </w:instrText>
    </w:r>
    <w:r w:rsidR="00C80688" w:rsidRPr="0017131A">
      <w:rPr>
        <w:rFonts w:ascii="Fontasy Himali" w:hAnsi="Fontasy Himali"/>
        <w:sz w:val="20"/>
        <w:szCs w:val="24"/>
      </w:rPr>
      <w:fldChar w:fldCharType="separate"/>
    </w:r>
    <w:r w:rsidR="00E44D08">
      <w:rPr>
        <w:rFonts w:ascii="Fontasy Himali" w:hAnsi="Fontasy Himali"/>
        <w:noProof/>
        <w:sz w:val="20"/>
        <w:szCs w:val="24"/>
      </w:rPr>
      <w:t>1</w:t>
    </w:r>
    <w:r w:rsidR="00C80688" w:rsidRPr="0017131A">
      <w:rPr>
        <w:rFonts w:ascii="Fontasy Himali" w:hAnsi="Fontasy Himali"/>
        <w:sz w:val="20"/>
        <w:szCs w:val="24"/>
      </w:rPr>
      <w:fldChar w:fldCharType="end"/>
    </w:r>
  </w:p>
  <w:p w:rsidR="00AE2A33" w:rsidRDefault="00AE2A33">
    <w:pPr>
      <w:pStyle w:val="Footer"/>
    </w:pPr>
  </w:p>
  <w:p w:rsidR="009D45DD" w:rsidRPr="00720AD4" w:rsidRDefault="009D45DD">
    <w:pPr>
      <w:pStyle w:val="Footer"/>
      <w:rPr>
        <w:rFonts w:ascii="Ank-Cast" w:hAnsi="Ank-Cast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20C" w:rsidRDefault="0092320C" w:rsidP="00EB6441">
      <w:pPr>
        <w:spacing w:after="0" w:line="240" w:lineRule="auto"/>
      </w:pPr>
      <w:r>
        <w:separator/>
      </w:r>
    </w:p>
  </w:footnote>
  <w:footnote w:type="continuationSeparator" w:id="1">
    <w:p w:rsidR="0092320C" w:rsidRDefault="0092320C" w:rsidP="00EB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29F"/>
    <w:multiLevelType w:val="hybridMultilevel"/>
    <w:tmpl w:val="80DE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160"/>
    <w:multiLevelType w:val="hybridMultilevel"/>
    <w:tmpl w:val="60A4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C0E9B"/>
    <w:multiLevelType w:val="hybridMultilevel"/>
    <w:tmpl w:val="ED8249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E3B07"/>
    <w:multiLevelType w:val="hybridMultilevel"/>
    <w:tmpl w:val="52CAA5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3665"/>
    <w:multiLevelType w:val="hybridMultilevel"/>
    <w:tmpl w:val="F4783236"/>
    <w:lvl w:ilvl="0" w:tplc="CCFC8588">
      <w:start w:val="1"/>
      <w:numFmt w:val="decimal"/>
      <w:lvlText w:val="%1="/>
      <w:lvlJc w:val="left"/>
      <w:pPr>
        <w:ind w:left="720" w:hanging="360"/>
      </w:pPr>
      <w:rPr>
        <w:rFonts w:ascii="Ank-Cast" w:hAnsi="Ank-Cas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F570C"/>
    <w:multiLevelType w:val="hybridMultilevel"/>
    <w:tmpl w:val="5B02C6BC"/>
    <w:lvl w:ilvl="0" w:tplc="B8DC7514">
      <w:start w:val="1"/>
      <w:numFmt w:val="decimal"/>
      <w:lvlText w:val="%1="/>
      <w:lvlJc w:val="left"/>
      <w:pPr>
        <w:ind w:left="720" w:hanging="360"/>
      </w:pPr>
      <w:rPr>
        <w:rFonts w:ascii="Ank-Cast" w:hAnsi="Ank-Cast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33E7C"/>
    <w:multiLevelType w:val="hybridMultilevel"/>
    <w:tmpl w:val="A9F0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505F5"/>
    <w:multiLevelType w:val="hybridMultilevel"/>
    <w:tmpl w:val="6EA8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0A8B"/>
    <w:rsid w:val="00002EAB"/>
    <w:rsid w:val="0000570C"/>
    <w:rsid w:val="00007FF0"/>
    <w:rsid w:val="00010A8B"/>
    <w:rsid w:val="000142A6"/>
    <w:rsid w:val="0002065B"/>
    <w:rsid w:val="00021245"/>
    <w:rsid w:val="00022F72"/>
    <w:rsid w:val="00032062"/>
    <w:rsid w:val="00032CD9"/>
    <w:rsid w:val="00034C74"/>
    <w:rsid w:val="00042A30"/>
    <w:rsid w:val="00042EAA"/>
    <w:rsid w:val="00052A09"/>
    <w:rsid w:val="000602D6"/>
    <w:rsid w:val="00070C16"/>
    <w:rsid w:val="000711E1"/>
    <w:rsid w:val="00071914"/>
    <w:rsid w:val="00073A36"/>
    <w:rsid w:val="00080935"/>
    <w:rsid w:val="000A2ED6"/>
    <w:rsid w:val="000A3A86"/>
    <w:rsid w:val="000B13EA"/>
    <w:rsid w:val="000C3B83"/>
    <w:rsid w:val="000D0821"/>
    <w:rsid w:val="000D154A"/>
    <w:rsid w:val="000D449C"/>
    <w:rsid w:val="000F2A93"/>
    <w:rsid w:val="000F7E48"/>
    <w:rsid w:val="00104C7A"/>
    <w:rsid w:val="00105967"/>
    <w:rsid w:val="00105AB3"/>
    <w:rsid w:val="0011173F"/>
    <w:rsid w:val="00111C36"/>
    <w:rsid w:val="0011287A"/>
    <w:rsid w:val="001156AF"/>
    <w:rsid w:val="00116281"/>
    <w:rsid w:val="00122F39"/>
    <w:rsid w:val="00130E81"/>
    <w:rsid w:val="0013460F"/>
    <w:rsid w:val="00141272"/>
    <w:rsid w:val="00142F8B"/>
    <w:rsid w:val="001436B3"/>
    <w:rsid w:val="00155A0C"/>
    <w:rsid w:val="001604E4"/>
    <w:rsid w:val="0017131A"/>
    <w:rsid w:val="001A3FCB"/>
    <w:rsid w:val="001A4082"/>
    <w:rsid w:val="001B0428"/>
    <w:rsid w:val="001B248E"/>
    <w:rsid w:val="001C3605"/>
    <w:rsid w:val="001C76DB"/>
    <w:rsid w:val="001D247A"/>
    <w:rsid w:val="001D25BA"/>
    <w:rsid w:val="001D2F0B"/>
    <w:rsid w:val="001E014A"/>
    <w:rsid w:val="001F78C8"/>
    <w:rsid w:val="00203B21"/>
    <w:rsid w:val="00213AF7"/>
    <w:rsid w:val="00216675"/>
    <w:rsid w:val="00220E77"/>
    <w:rsid w:val="002267B6"/>
    <w:rsid w:val="00231D0A"/>
    <w:rsid w:val="00232681"/>
    <w:rsid w:val="00232F0C"/>
    <w:rsid w:val="00233A40"/>
    <w:rsid w:val="00242A0A"/>
    <w:rsid w:val="00246CC0"/>
    <w:rsid w:val="00254678"/>
    <w:rsid w:val="00255A32"/>
    <w:rsid w:val="002564A3"/>
    <w:rsid w:val="00260589"/>
    <w:rsid w:val="00267696"/>
    <w:rsid w:val="0027128D"/>
    <w:rsid w:val="0027144B"/>
    <w:rsid w:val="002767D1"/>
    <w:rsid w:val="002772A8"/>
    <w:rsid w:val="00283B66"/>
    <w:rsid w:val="00283D3A"/>
    <w:rsid w:val="0029342E"/>
    <w:rsid w:val="00293791"/>
    <w:rsid w:val="002A4C4F"/>
    <w:rsid w:val="002B6AA6"/>
    <w:rsid w:val="002C007F"/>
    <w:rsid w:val="002C4835"/>
    <w:rsid w:val="002C4D7F"/>
    <w:rsid w:val="002C6F3E"/>
    <w:rsid w:val="002E18EB"/>
    <w:rsid w:val="002E370F"/>
    <w:rsid w:val="002E7237"/>
    <w:rsid w:val="002E73B2"/>
    <w:rsid w:val="002F6E8B"/>
    <w:rsid w:val="0030252A"/>
    <w:rsid w:val="00304A77"/>
    <w:rsid w:val="00305930"/>
    <w:rsid w:val="00305CD1"/>
    <w:rsid w:val="003076B3"/>
    <w:rsid w:val="0031626B"/>
    <w:rsid w:val="00324975"/>
    <w:rsid w:val="00336F70"/>
    <w:rsid w:val="00354E69"/>
    <w:rsid w:val="0036176E"/>
    <w:rsid w:val="00362923"/>
    <w:rsid w:val="00367FA7"/>
    <w:rsid w:val="003707E4"/>
    <w:rsid w:val="003779AA"/>
    <w:rsid w:val="00382E5E"/>
    <w:rsid w:val="003906E2"/>
    <w:rsid w:val="003916FD"/>
    <w:rsid w:val="00391875"/>
    <w:rsid w:val="00397056"/>
    <w:rsid w:val="003A2510"/>
    <w:rsid w:val="003A41C3"/>
    <w:rsid w:val="003C5EA0"/>
    <w:rsid w:val="003C6FBD"/>
    <w:rsid w:val="003D41D6"/>
    <w:rsid w:val="003E0A65"/>
    <w:rsid w:val="003E2D97"/>
    <w:rsid w:val="003F64BA"/>
    <w:rsid w:val="003F6E59"/>
    <w:rsid w:val="0042469D"/>
    <w:rsid w:val="00424C62"/>
    <w:rsid w:val="0042700D"/>
    <w:rsid w:val="00432E51"/>
    <w:rsid w:val="004338F0"/>
    <w:rsid w:val="00434D8F"/>
    <w:rsid w:val="00434E17"/>
    <w:rsid w:val="0044526C"/>
    <w:rsid w:val="00463911"/>
    <w:rsid w:val="0046449C"/>
    <w:rsid w:val="004721E0"/>
    <w:rsid w:val="004736D6"/>
    <w:rsid w:val="00476EC4"/>
    <w:rsid w:val="00477CE0"/>
    <w:rsid w:val="004826AA"/>
    <w:rsid w:val="004848E3"/>
    <w:rsid w:val="004921DF"/>
    <w:rsid w:val="00493388"/>
    <w:rsid w:val="00497496"/>
    <w:rsid w:val="004A396E"/>
    <w:rsid w:val="004A4499"/>
    <w:rsid w:val="004A7E44"/>
    <w:rsid w:val="004B14FD"/>
    <w:rsid w:val="004B4BCE"/>
    <w:rsid w:val="004E33C1"/>
    <w:rsid w:val="004E4A24"/>
    <w:rsid w:val="004E4B75"/>
    <w:rsid w:val="004E6B95"/>
    <w:rsid w:val="004F1544"/>
    <w:rsid w:val="004F60C7"/>
    <w:rsid w:val="00503880"/>
    <w:rsid w:val="005074D8"/>
    <w:rsid w:val="0051203E"/>
    <w:rsid w:val="0051524C"/>
    <w:rsid w:val="00522CE7"/>
    <w:rsid w:val="005373A2"/>
    <w:rsid w:val="00542FB6"/>
    <w:rsid w:val="00552213"/>
    <w:rsid w:val="0056700E"/>
    <w:rsid w:val="00573715"/>
    <w:rsid w:val="005742CA"/>
    <w:rsid w:val="00574712"/>
    <w:rsid w:val="00582007"/>
    <w:rsid w:val="00582CD4"/>
    <w:rsid w:val="00582D17"/>
    <w:rsid w:val="00592A09"/>
    <w:rsid w:val="005953A3"/>
    <w:rsid w:val="005A37A1"/>
    <w:rsid w:val="005A744E"/>
    <w:rsid w:val="005A7576"/>
    <w:rsid w:val="005C1590"/>
    <w:rsid w:val="005C320C"/>
    <w:rsid w:val="005C3D3D"/>
    <w:rsid w:val="005C6913"/>
    <w:rsid w:val="005D051A"/>
    <w:rsid w:val="005E3723"/>
    <w:rsid w:val="005F0F25"/>
    <w:rsid w:val="005F280B"/>
    <w:rsid w:val="005F2FEE"/>
    <w:rsid w:val="0060233D"/>
    <w:rsid w:val="00621658"/>
    <w:rsid w:val="00626545"/>
    <w:rsid w:val="00636223"/>
    <w:rsid w:val="00640EDF"/>
    <w:rsid w:val="00646DD0"/>
    <w:rsid w:val="006563F5"/>
    <w:rsid w:val="00660D84"/>
    <w:rsid w:val="00662511"/>
    <w:rsid w:val="00675EDC"/>
    <w:rsid w:val="006812A9"/>
    <w:rsid w:val="00685AF3"/>
    <w:rsid w:val="006868F9"/>
    <w:rsid w:val="006921BB"/>
    <w:rsid w:val="00695524"/>
    <w:rsid w:val="006A1931"/>
    <w:rsid w:val="006A38C2"/>
    <w:rsid w:val="006A607C"/>
    <w:rsid w:val="006B6CAD"/>
    <w:rsid w:val="006C03BB"/>
    <w:rsid w:val="006D0425"/>
    <w:rsid w:val="006D072F"/>
    <w:rsid w:val="006D12E3"/>
    <w:rsid w:val="006D5572"/>
    <w:rsid w:val="006E005D"/>
    <w:rsid w:val="006E3750"/>
    <w:rsid w:val="006E50D5"/>
    <w:rsid w:val="006F2341"/>
    <w:rsid w:val="006F2848"/>
    <w:rsid w:val="006F2CA5"/>
    <w:rsid w:val="00702E41"/>
    <w:rsid w:val="007041E8"/>
    <w:rsid w:val="0070570B"/>
    <w:rsid w:val="00706350"/>
    <w:rsid w:val="0071258E"/>
    <w:rsid w:val="007155E4"/>
    <w:rsid w:val="00720224"/>
    <w:rsid w:val="00720AD4"/>
    <w:rsid w:val="007254B9"/>
    <w:rsid w:val="00732068"/>
    <w:rsid w:val="00735BA4"/>
    <w:rsid w:val="00741CDA"/>
    <w:rsid w:val="00742B78"/>
    <w:rsid w:val="007500BC"/>
    <w:rsid w:val="0076227B"/>
    <w:rsid w:val="0077679A"/>
    <w:rsid w:val="00780155"/>
    <w:rsid w:val="007867E7"/>
    <w:rsid w:val="00795C26"/>
    <w:rsid w:val="00797E46"/>
    <w:rsid w:val="007A09FA"/>
    <w:rsid w:val="007A66CC"/>
    <w:rsid w:val="007B21F1"/>
    <w:rsid w:val="007B36BC"/>
    <w:rsid w:val="007C1DBE"/>
    <w:rsid w:val="007C5319"/>
    <w:rsid w:val="007C65D8"/>
    <w:rsid w:val="007C6FC7"/>
    <w:rsid w:val="007D63D5"/>
    <w:rsid w:val="007D6EB9"/>
    <w:rsid w:val="007E114C"/>
    <w:rsid w:val="007F702C"/>
    <w:rsid w:val="00800393"/>
    <w:rsid w:val="00803980"/>
    <w:rsid w:val="0080532C"/>
    <w:rsid w:val="008144F6"/>
    <w:rsid w:val="008171DB"/>
    <w:rsid w:val="00827641"/>
    <w:rsid w:val="00833C7C"/>
    <w:rsid w:val="008353E7"/>
    <w:rsid w:val="00836EE2"/>
    <w:rsid w:val="0084109F"/>
    <w:rsid w:val="00843FCC"/>
    <w:rsid w:val="00846B3F"/>
    <w:rsid w:val="00846DBA"/>
    <w:rsid w:val="00853F0A"/>
    <w:rsid w:val="0085476E"/>
    <w:rsid w:val="0085612A"/>
    <w:rsid w:val="00862D8B"/>
    <w:rsid w:val="008657F3"/>
    <w:rsid w:val="00871582"/>
    <w:rsid w:val="008801F6"/>
    <w:rsid w:val="008830D3"/>
    <w:rsid w:val="00895D52"/>
    <w:rsid w:val="00897924"/>
    <w:rsid w:val="008A741D"/>
    <w:rsid w:val="008A7480"/>
    <w:rsid w:val="008C0635"/>
    <w:rsid w:val="008C10BE"/>
    <w:rsid w:val="008C3289"/>
    <w:rsid w:val="008C4497"/>
    <w:rsid w:val="008D13D0"/>
    <w:rsid w:val="008E1685"/>
    <w:rsid w:val="008F3A25"/>
    <w:rsid w:val="00902BF1"/>
    <w:rsid w:val="0091529D"/>
    <w:rsid w:val="0092320C"/>
    <w:rsid w:val="0092457D"/>
    <w:rsid w:val="0092767F"/>
    <w:rsid w:val="0094497F"/>
    <w:rsid w:val="00950FAE"/>
    <w:rsid w:val="009563C7"/>
    <w:rsid w:val="0096024A"/>
    <w:rsid w:val="009635E8"/>
    <w:rsid w:val="0097244D"/>
    <w:rsid w:val="00972D62"/>
    <w:rsid w:val="00973C15"/>
    <w:rsid w:val="00974681"/>
    <w:rsid w:val="00976256"/>
    <w:rsid w:val="009962F3"/>
    <w:rsid w:val="009A0DF5"/>
    <w:rsid w:val="009A439E"/>
    <w:rsid w:val="009A4C19"/>
    <w:rsid w:val="009B1700"/>
    <w:rsid w:val="009B5EA6"/>
    <w:rsid w:val="009C3B0F"/>
    <w:rsid w:val="009D45DD"/>
    <w:rsid w:val="00A0772A"/>
    <w:rsid w:val="00A21490"/>
    <w:rsid w:val="00A2543B"/>
    <w:rsid w:val="00A4429E"/>
    <w:rsid w:val="00A6405E"/>
    <w:rsid w:val="00A65A90"/>
    <w:rsid w:val="00AA7197"/>
    <w:rsid w:val="00AA7CE2"/>
    <w:rsid w:val="00AB3D5A"/>
    <w:rsid w:val="00AB624C"/>
    <w:rsid w:val="00AC318D"/>
    <w:rsid w:val="00AD0128"/>
    <w:rsid w:val="00AD0732"/>
    <w:rsid w:val="00AD39F5"/>
    <w:rsid w:val="00AE234B"/>
    <w:rsid w:val="00AE2A33"/>
    <w:rsid w:val="00AE3C8A"/>
    <w:rsid w:val="00AF13D1"/>
    <w:rsid w:val="00AF355C"/>
    <w:rsid w:val="00AF65CF"/>
    <w:rsid w:val="00B05015"/>
    <w:rsid w:val="00B2384F"/>
    <w:rsid w:val="00B24341"/>
    <w:rsid w:val="00B260B1"/>
    <w:rsid w:val="00B2645E"/>
    <w:rsid w:val="00B3116D"/>
    <w:rsid w:val="00B33F25"/>
    <w:rsid w:val="00B34F5A"/>
    <w:rsid w:val="00B41582"/>
    <w:rsid w:val="00B5165E"/>
    <w:rsid w:val="00B55196"/>
    <w:rsid w:val="00B5708C"/>
    <w:rsid w:val="00B57831"/>
    <w:rsid w:val="00B609D4"/>
    <w:rsid w:val="00B66853"/>
    <w:rsid w:val="00B70648"/>
    <w:rsid w:val="00B72587"/>
    <w:rsid w:val="00B73CD2"/>
    <w:rsid w:val="00B81018"/>
    <w:rsid w:val="00B842A6"/>
    <w:rsid w:val="00B93BC0"/>
    <w:rsid w:val="00BA0548"/>
    <w:rsid w:val="00BC46DD"/>
    <w:rsid w:val="00BD3C14"/>
    <w:rsid w:val="00BD401F"/>
    <w:rsid w:val="00BE48E0"/>
    <w:rsid w:val="00BF5398"/>
    <w:rsid w:val="00C04B6F"/>
    <w:rsid w:val="00C07BFB"/>
    <w:rsid w:val="00C10700"/>
    <w:rsid w:val="00C21D04"/>
    <w:rsid w:val="00C261C9"/>
    <w:rsid w:val="00C300D0"/>
    <w:rsid w:val="00C35633"/>
    <w:rsid w:val="00C4195D"/>
    <w:rsid w:val="00C45978"/>
    <w:rsid w:val="00C61B22"/>
    <w:rsid w:val="00C62DA8"/>
    <w:rsid w:val="00C65325"/>
    <w:rsid w:val="00C747D5"/>
    <w:rsid w:val="00C76295"/>
    <w:rsid w:val="00C80688"/>
    <w:rsid w:val="00C90393"/>
    <w:rsid w:val="00CA00EE"/>
    <w:rsid w:val="00CA0E57"/>
    <w:rsid w:val="00CB28CE"/>
    <w:rsid w:val="00CB3BA3"/>
    <w:rsid w:val="00CB6CA5"/>
    <w:rsid w:val="00CB7F9B"/>
    <w:rsid w:val="00CC07E6"/>
    <w:rsid w:val="00CC584A"/>
    <w:rsid w:val="00CC6CDD"/>
    <w:rsid w:val="00CE123B"/>
    <w:rsid w:val="00CF30EE"/>
    <w:rsid w:val="00CF6864"/>
    <w:rsid w:val="00D11A5F"/>
    <w:rsid w:val="00D1516F"/>
    <w:rsid w:val="00D274C1"/>
    <w:rsid w:val="00D27D74"/>
    <w:rsid w:val="00D3541A"/>
    <w:rsid w:val="00D35D81"/>
    <w:rsid w:val="00D43923"/>
    <w:rsid w:val="00D5039D"/>
    <w:rsid w:val="00D516EF"/>
    <w:rsid w:val="00D565F3"/>
    <w:rsid w:val="00D604FD"/>
    <w:rsid w:val="00D608B4"/>
    <w:rsid w:val="00D647ED"/>
    <w:rsid w:val="00D71FEA"/>
    <w:rsid w:val="00D77FFD"/>
    <w:rsid w:val="00D80152"/>
    <w:rsid w:val="00D829FE"/>
    <w:rsid w:val="00D83B5F"/>
    <w:rsid w:val="00D84D6D"/>
    <w:rsid w:val="00D87BB7"/>
    <w:rsid w:val="00D943E7"/>
    <w:rsid w:val="00DA3C80"/>
    <w:rsid w:val="00DB7566"/>
    <w:rsid w:val="00DC1583"/>
    <w:rsid w:val="00DE3E57"/>
    <w:rsid w:val="00DE4FA0"/>
    <w:rsid w:val="00DE73BF"/>
    <w:rsid w:val="00DE7DBA"/>
    <w:rsid w:val="00DF4B0F"/>
    <w:rsid w:val="00E00DF6"/>
    <w:rsid w:val="00E012CC"/>
    <w:rsid w:val="00E024D9"/>
    <w:rsid w:val="00E04BB5"/>
    <w:rsid w:val="00E13721"/>
    <w:rsid w:val="00E1467D"/>
    <w:rsid w:val="00E2127F"/>
    <w:rsid w:val="00E34599"/>
    <w:rsid w:val="00E411F4"/>
    <w:rsid w:val="00E41BB0"/>
    <w:rsid w:val="00E4366E"/>
    <w:rsid w:val="00E44D08"/>
    <w:rsid w:val="00E5005B"/>
    <w:rsid w:val="00E56E0E"/>
    <w:rsid w:val="00E70BF1"/>
    <w:rsid w:val="00E84237"/>
    <w:rsid w:val="00E867E6"/>
    <w:rsid w:val="00E8789F"/>
    <w:rsid w:val="00E90399"/>
    <w:rsid w:val="00E9228E"/>
    <w:rsid w:val="00EA774B"/>
    <w:rsid w:val="00EB51E9"/>
    <w:rsid w:val="00EB58DF"/>
    <w:rsid w:val="00EB6441"/>
    <w:rsid w:val="00EB647C"/>
    <w:rsid w:val="00EC2BAF"/>
    <w:rsid w:val="00EC655C"/>
    <w:rsid w:val="00ED3706"/>
    <w:rsid w:val="00EE0C08"/>
    <w:rsid w:val="00EE542D"/>
    <w:rsid w:val="00EE61A5"/>
    <w:rsid w:val="00F03398"/>
    <w:rsid w:val="00F04409"/>
    <w:rsid w:val="00F05D06"/>
    <w:rsid w:val="00F1018D"/>
    <w:rsid w:val="00F10741"/>
    <w:rsid w:val="00F25D07"/>
    <w:rsid w:val="00F41D98"/>
    <w:rsid w:val="00F42BD3"/>
    <w:rsid w:val="00F42C08"/>
    <w:rsid w:val="00F50C94"/>
    <w:rsid w:val="00F574BB"/>
    <w:rsid w:val="00F57F01"/>
    <w:rsid w:val="00F644E4"/>
    <w:rsid w:val="00F64F55"/>
    <w:rsid w:val="00F67763"/>
    <w:rsid w:val="00F84F9D"/>
    <w:rsid w:val="00F93E4F"/>
    <w:rsid w:val="00FA0407"/>
    <w:rsid w:val="00FA5017"/>
    <w:rsid w:val="00FA6425"/>
    <w:rsid w:val="00FA704D"/>
    <w:rsid w:val="00FB167F"/>
    <w:rsid w:val="00FB5848"/>
    <w:rsid w:val="00FB7291"/>
    <w:rsid w:val="00FD1CE4"/>
    <w:rsid w:val="00FE1A6F"/>
    <w:rsid w:val="00FE3DAC"/>
    <w:rsid w:val="00FF2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eeti" w:eastAsiaTheme="minorEastAsia" w:hAnsi="Preet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0D0"/>
  </w:style>
  <w:style w:type="paragraph" w:styleId="Heading1">
    <w:name w:val="heading 1"/>
    <w:basedOn w:val="Normal"/>
    <w:next w:val="Normal"/>
    <w:link w:val="Heading1Char"/>
    <w:uiPriority w:val="99"/>
    <w:qFormat/>
    <w:rsid w:val="002C6F3E"/>
    <w:pPr>
      <w:keepNext/>
      <w:spacing w:before="240" w:after="6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0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D74"/>
    <w:pPr>
      <w:spacing w:after="0" w:line="240" w:lineRule="auto"/>
    </w:pPr>
    <w:rPr>
      <w:rFonts w:ascii="Calibri" w:eastAsia="Calibri" w:hAnsi="Calibri" w:cs="Times New Roman"/>
      <w:sz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D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2C6F3E"/>
    <w:rPr>
      <w:rFonts w:ascii="Cambria" w:eastAsia="Times New Roman" w:hAnsi="Cambria" w:cs="Times New Roman"/>
      <w:b/>
      <w:bCs/>
      <w:kern w:val="32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0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9"/>
    <w:rsid w:val="007500BC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B22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22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41"/>
  </w:style>
  <w:style w:type="paragraph" w:styleId="Footer">
    <w:name w:val="footer"/>
    <w:basedOn w:val="Normal"/>
    <w:link w:val="FooterChar"/>
    <w:uiPriority w:val="99"/>
    <w:unhideWhenUsed/>
    <w:rsid w:val="00EB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41"/>
  </w:style>
  <w:style w:type="character" w:styleId="Hyperlink">
    <w:name w:val="Hyperlink"/>
    <w:basedOn w:val="DefaultParagraphFont"/>
    <w:uiPriority w:val="99"/>
    <w:unhideWhenUsed/>
    <w:rsid w:val="00927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4F6B-FDCC-4F0B-8EEB-FF923904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7T08:57:00Z</cp:lastPrinted>
  <dcterms:created xsi:type="dcterms:W3CDTF">2019-05-08T07:17:00Z</dcterms:created>
  <dcterms:modified xsi:type="dcterms:W3CDTF">2019-05-08T07:17:00Z</dcterms:modified>
</cp:coreProperties>
</file>